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2C" w:rsidRPr="00B9062C" w:rsidRDefault="00B9062C" w:rsidP="00B9062C">
      <w:pPr>
        <w:keepNext/>
        <w:spacing w:before="100" w:beforeAutospacing="1" w:after="100" w:afterAutospacing="1" w:line="192" w:lineRule="auto"/>
        <w:ind w:right="43"/>
        <w:jc w:val="center"/>
        <w:outlineLvl w:val="1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№_____</w:t>
      </w:r>
    </w:p>
    <w:p w:rsidR="00B9062C" w:rsidRPr="00B9062C" w:rsidRDefault="00B9062C" w:rsidP="00B9062C">
      <w:pPr>
        <w:keepNext/>
        <w:spacing w:before="100" w:beforeAutospacing="1" w:after="100" w:afterAutospacing="1" w:line="360" w:lineRule="auto"/>
        <w:ind w:right="43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а участие в аукционе « _____» __________ 201__ г. </w:t>
      </w:r>
    </w:p>
    <w:p w:rsidR="00B9062C" w:rsidRPr="00B9062C" w:rsidRDefault="00B9062C" w:rsidP="00B9062C">
      <w:pPr>
        <w:spacing w:before="100" w:beforeAutospacing="1" w:after="0" w:line="192" w:lineRule="auto"/>
        <w:ind w:right="-101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физическое лицо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B9062C" w:rsidRPr="00B9062C" w:rsidTr="00B9062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__________ № __________________, 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_20____г., код подразделения ___________________________________;</w:t>
            </w:r>
          </w:p>
          <w:p w:rsidR="00B9062C" w:rsidRPr="00B9062C" w:rsidRDefault="00B9062C" w:rsidP="00B9062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B9062C" w:rsidRPr="00B9062C" w:rsidRDefault="00B9062C" w:rsidP="00B9062C">
      <w:pPr>
        <w:spacing w:before="100" w:beforeAutospacing="1" w:after="0" w:line="192" w:lineRule="auto"/>
        <w:ind w:right="-101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B9062C" w:rsidRPr="00B9062C" w:rsidTr="00B9062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B9062C" w:rsidRPr="00B9062C" w:rsidRDefault="00B9062C" w:rsidP="00B9062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(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)__________________________, Индекс:________________________________</w:t>
            </w:r>
          </w:p>
        </w:tc>
      </w:tr>
    </w:tbl>
    <w:p w:rsidR="00B9062C" w:rsidRPr="00B9062C" w:rsidRDefault="00B9062C" w:rsidP="00B9062C">
      <w:pPr>
        <w:spacing w:before="100" w:beforeAutospacing="1" w:after="0" w:line="240" w:lineRule="auto"/>
        <w:ind w:right="-101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реквизиты претендента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B9062C" w:rsidRPr="00B9062C" w:rsidTr="00B9062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_______________________________________________(для физических лиц)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___________________________________, в ______________________________________,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B9062C" w:rsidRPr="00B9062C" w:rsidRDefault="00B9062C" w:rsidP="00B9062C">
            <w:pPr>
              <w:spacing w:before="100" w:beforeAutospacing="1" w:after="115" w:line="240" w:lineRule="auto"/>
              <w:ind w:right="-10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________________________________/_________________________________;</w:t>
            </w:r>
            <w:proofErr w:type="gramEnd"/>
          </w:p>
        </w:tc>
      </w:tr>
    </w:tbl>
    <w:p w:rsidR="00B9062C" w:rsidRPr="00B9062C" w:rsidRDefault="00B9062C" w:rsidP="00B9062C">
      <w:pPr>
        <w:spacing w:before="100" w:beforeAutospacing="1" w:after="0" w:line="360" w:lineRule="auto"/>
        <w:ind w:right="-101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 Изучив сведения о, предлагаемом им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знакомившись с ним, я, Претендент, заявляю, что согласен участвовать в открытом аукционе на повышение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 № _________, который состоится «____» ____________ 201</w:t>
      </w:r>
      <w:r w:rsidR="00E40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bookmarkStart w:id="0" w:name="_GoBack"/>
      <w:bookmarkEnd w:id="0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B9062C" w:rsidRPr="00B9062C" w:rsidRDefault="00B9062C" w:rsidP="00B9062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характеристики имущества </w:t>
      </w:r>
    </w:p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B9062C" w:rsidRPr="00B9062C" w:rsidTr="00B9062C">
        <w:trPr>
          <w:tblCellSpacing w:w="0" w:type="dxa"/>
        </w:trPr>
        <w:tc>
          <w:tcPr>
            <w:tcW w:w="9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62C" w:rsidRPr="00B9062C" w:rsidRDefault="00B9062C" w:rsidP="00B906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62C" w:rsidRPr="00B9062C" w:rsidRDefault="00B9062C" w:rsidP="00B906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_____________________________________________________________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;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мущества_________________________________________________________</w:t>
            </w:r>
          </w:p>
          <w:p w:rsidR="00B9062C" w:rsidRPr="00B9062C" w:rsidRDefault="00B9062C" w:rsidP="00B9062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0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;</w:t>
            </w:r>
          </w:p>
          <w:p w:rsidR="00B9062C" w:rsidRPr="00B9062C" w:rsidRDefault="00B9062C" w:rsidP="00B9062C">
            <w:pPr>
              <w:spacing w:before="100" w:beforeAutospacing="1" w:after="115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B9062C" w:rsidRPr="00B9062C" w:rsidRDefault="00B9062C" w:rsidP="00B9062C">
      <w:pPr>
        <w:spacing w:before="100" w:beforeAutospacing="1" w:after="0" w:line="360" w:lineRule="auto"/>
        <w:ind w:firstLine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В случае выигрыша на торгах, я, Претендент принимаю на себя обязательства не позднее 5 дней со дня подписания протокола (получения уведомления) о результатах торгов явиться для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 муниципального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и произвести оплату за него согласно условиям договора купли-продажи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B9062C" w:rsidRPr="00B9062C" w:rsidRDefault="00B9062C" w:rsidP="00B9062C">
      <w:pPr>
        <w:spacing w:before="100" w:beforeAutospacing="1" w:after="0" w:line="360" w:lineRule="auto"/>
        <w:ind w:right="-763" w:firstLine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, Претендент согласен с внесением задатка в размере: _________________руб ____коп</w:t>
      </w:r>
    </w:p>
    <w:p w:rsidR="00B9062C" w:rsidRPr="00B9062C" w:rsidRDefault="00B9062C" w:rsidP="00B9062C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_____________________________________________________________________руб ____коп);</w:t>
      </w:r>
    </w:p>
    <w:p w:rsidR="00B9062C" w:rsidRPr="00B9062C" w:rsidRDefault="00B9062C" w:rsidP="00B9062C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Я, Претендент был ознакомлен со всей документацией предлагаем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условиями договора купли-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авляемого на торги.</w:t>
      </w:r>
    </w:p>
    <w:p w:rsidR="00B9062C" w:rsidRPr="00B9062C" w:rsidRDefault="00B9062C" w:rsidP="00B9062C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Мной, Претендентом был проведен личный осмо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062C" w:rsidRPr="00B9062C" w:rsidRDefault="00B9062C" w:rsidP="00B9062C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B9062C" w:rsidRPr="00B9062C" w:rsidRDefault="00B9062C" w:rsidP="00B9062C">
      <w:pPr>
        <w:spacing w:before="100" w:beforeAutospacing="1" w:after="0" w:line="360" w:lineRule="auto"/>
        <w:ind w:right="43"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прилагаются документы согласно описи.</w:t>
      </w:r>
    </w:p>
    <w:p w:rsidR="00B9062C" w:rsidRPr="00B9062C" w:rsidRDefault="00B9062C" w:rsidP="00B9062C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B9062C" w:rsidRPr="00B9062C" w:rsidRDefault="00B9062C" w:rsidP="00B9062C">
      <w:pPr>
        <w:spacing w:before="100" w:beforeAutospacing="1" w:after="0" w:line="360" w:lineRule="auto"/>
        <w:ind w:right="-115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_» _______________ 201__г.</w:t>
      </w:r>
    </w:p>
    <w:p w:rsidR="00B9062C" w:rsidRPr="00B9062C" w:rsidRDefault="00B9062C" w:rsidP="00B9062C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B9062C" w:rsidRPr="00B9062C" w:rsidRDefault="00B9062C" w:rsidP="00B9062C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201__г. в _____час</w:t>
      </w:r>
      <w:proofErr w:type="gram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proofErr w:type="gramStart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</w:t>
      </w:r>
    </w:p>
    <w:p w:rsidR="00F52217" w:rsidRPr="00E40027" w:rsidRDefault="00B9062C" w:rsidP="00E40027">
      <w:pPr>
        <w:spacing w:before="100" w:beforeAutospacing="1" w:after="0" w:line="360" w:lineRule="auto"/>
        <w:ind w:right="-763"/>
        <w:jc w:val="both"/>
        <w:rPr>
          <w:rFonts w:ascii="Arial" w:eastAsia="Times New Roman" w:hAnsi="Arial" w:cs="Arial"/>
          <w:color w:val="000000"/>
          <w:lang w:eastAsia="ru-RU"/>
        </w:rPr>
      </w:pPr>
      <w:r w:rsidRPr="00B90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sectPr w:rsidR="00F52217" w:rsidRPr="00E40027" w:rsidSect="00B906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2C"/>
    <w:rsid w:val="00000BD8"/>
    <w:rsid w:val="0000310B"/>
    <w:rsid w:val="000133FD"/>
    <w:rsid w:val="00021D50"/>
    <w:rsid w:val="00022A9F"/>
    <w:rsid w:val="0002666B"/>
    <w:rsid w:val="000315E2"/>
    <w:rsid w:val="00031985"/>
    <w:rsid w:val="000328A1"/>
    <w:rsid w:val="0003752B"/>
    <w:rsid w:val="000412AE"/>
    <w:rsid w:val="00041480"/>
    <w:rsid w:val="0004153C"/>
    <w:rsid w:val="00042A95"/>
    <w:rsid w:val="0006319D"/>
    <w:rsid w:val="00076476"/>
    <w:rsid w:val="00077096"/>
    <w:rsid w:val="00077D51"/>
    <w:rsid w:val="0008402F"/>
    <w:rsid w:val="000841B7"/>
    <w:rsid w:val="00087C1E"/>
    <w:rsid w:val="00090F11"/>
    <w:rsid w:val="00092F17"/>
    <w:rsid w:val="00097E4E"/>
    <w:rsid w:val="000B249C"/>
    <w:rsid w:val="000C5A7E"/>
    <w:rsid w:val="000E3A9D"/>
    <w:rsid w:val="000E5E5F"/>
    <w:rsid w:val="000E7F53"/>
    <w:rsid w:val="000F286E"/>
    <w:rsid w:val="000F33DC"/>
    <w:rsid w:val="000F4E5B"/>
    <w:rsid w:val="001059CE"/>
    <w:rsid w:val="00114695"/>
    <w:rsid w:val="001162CF"/>
    <w:rsid w:val="00116A7C"/>
    <w:rsid w:val="00117005"/>
    <w:rsid w:val="00121108"/>
    <w:rsid w:val="00123217"/>
    <w:rsid w:val="00124D8B"/>
    <w:rsid w:val="0012510F"/>
    <w:rsid w:val="00131B32"/>
    <w:rsid w:val="00131BBF"/>
    <w:rsid w:val="00150781"/>
    <w:rsid w:val="00153128"/>
    <w:rsid w:val="00153B72"/>
    <w:rsid w:val="00153E75"/>
    <w:rsid w:val="00161D10"/>
    <w:rsid w:val="00164651"/>
    <w:rsid w:val="001937E4"/>
    <w:rsid w:val="001A37D6"/>
    <w:rsid w:val="001B0E9E"/>
    <w:rsid w:val="001B1B44"/>
    <w:rsid w:val="001B2D57"/>
    <w:rsid w:val="001B41D8"/>
    <w:rsid w:val="001B5864"/>
    <w:rsid w:val="001C2941"/>
    <w:rsid w:val="001D02D0"/>
    <w:rsid w:val="001D0494"/>
    <w:rsid w:val="001D05B1"/>
    <w:rsid w:val="001D2647"/>
    <w:rsid w:val="001E0101"/>
    <w:rsid w:val="001F53B3"/>
    <w:rsid w:val="00201C4E"/>
    <w:rsid w:val="00204066"/>
    <w:rsid w:val="002048B1"/>
    <w:rsid w:val="0020689C"/>
    <w:rsid w:val="00211260"/>
    <w:rsid w:val="002138FC"/>
    <w:rsid w:val="00214135"/>
    <w:rsid w:val="00215BFE"/>
    <w:rsid w:val="00216197"/>
    <w:rsid w:val="00217584"/>
    <w:rsid w:val="00217A43"/>
    <w:rsid w:val="00222C71"/>
    <w:rsid w:val="00223280"/>
    <w:rsid w:val="002252A3"/>
    <w:rsid w:val="00237CCF"/>
    <w:rsid w:val="002421F6"/>
    <w:rsid w:val="00246C14"/>
    <w:rsid w:val="00247FFE"/>
    <w:rsid w:val="00257D69"/>
    <w:rsid w:val="00262D11"/>
    <w:rsid w:val="00271855"/>
    <w:rsid w:val="00275772"/>
    <w:rsid w:val="00276159"/>
    <w:rsid w:val="002861DD"/>
    <w:rsid w:val="002A7331"/>
    <w:rsid w:val="002B0B14"/>
    <w:rsid w:val="002B21B2"/>
    <w:rsid w:val="002B2A37"/>
    <w:rsid w:val="002B59F2"/>
    <w:rsid w:val="002B601E"/>
    <w:rsid w:val="002C14CB"/>
    <w:rsid w:val="002C7972"/>
    <w:rsid w:val="002D04B0"/>
    <w:rsid w:val="002D633D"/>
    <w:rsid w:val="002E2666"/>
    <w:rsid w:val="00303136"/>
    <w:rsid w:val="003037A9"/>
    <w:rsid w:val="00306EB0"/>
    <w:rsid w:val="003143CB"/>
    <w:rsid w:val="003176BA"/>
    <w:rsid w:val="00317C07"/>
    <w:rsid w:val="00320166"/>
    <w:rsid w:val="003216C2"/>
    <w:rsid w:val="00324AF1"/>
    <w:rsid w:val="00331C31"/>
    <w:rsid w:val="003407C7"/>
    <w:rsid w:val="00341AE9"/>
    <w:rsid w:val="003425C9"/>
    <w:rsid w:val="00345690"/>
    <w:rsid w:val="00357CA3"/>
    <w:rsid w:val="00362C27"/>
    <w:rsid w:val="003710F6"/>
    <w:rsid w:val="003724EE"/>
    <w:rsid w:val="003737A0"/>
    <w:rsid w:val="0038713C"/>
    <w:rsid w:val="00387518"/>
    <w:rsid w:val="0038771D"/>
    <w:rsid w:val="00390419"/>
    <w:rsid w:val="003910A2"/>
    <w:rsid w:val="003A3B8B"/>
    <w:rsid w:val="003B1794"/>
    <w:rsid w:val="003C3D27"/>
    <w:rsid w:val="003D4CDC"/>
    <w:rsid w:val="003D5109"/>
    <w:rsid w:val="00401FDB"/>
    <w:rsid w:val="00402358"/>
    <w:rsid w:val="004041C2"/>
    <w:rsid w:val="00432D94"/>
    <w:rsid w:val="004414D2"/>
    <w:rsid w:val="0044633E"/>
    <w:rsid w:val="00447DEF"/>
    <w:rsid w:val="00474920"/>
    <w:rsid w:val="0048316E"/>
    <w:rsid w:val="004A5762"/>
    <w:rsid w:val="004B0835"/>
    <w:rsid w:val="004B6039"/>
    <w:rsid w:val="004B67E2"/>
    <w:rsid w:val="004C00F2"/>
    <w:rsid w:val="004C55E9"/>
    <w:rsid w:val="004C64BA"/>
    <w:rsid w:val="004D5A6D"/>
    <w:rsid w:val="004D7A83"/>
    <w:rsid w:val="004E2289"/>
    <w:rsid w:val="004F0AFA"/>
    <w:rsid w:val="00503C6E"/>
    <w:rsid w:val="005100D6"/>
    <w:rsid w:val="00522709"/>
    <w:rsid w:val="00535539"/>
    <w:rsid w:val="00540EC0"/>
    <w:rsid w:val="00542514"/>
    <w:rsid w:val="005430B1"/>
    <w:rsid w:val="00546221"/>
    <w:rsid w:val="00553A96"/>
    <w:rsid w:val="005541BC"/>
    <w:rsid w:val="00564FAF"/>
    <w:rsid w:val="00565F50"/>
    <w:rsid w:val="00572B35"/>
    <w:rsid w:val="005800A5"/>
    <w:rsid w:val="005816EC"/>
    <w:rsid w:val="005819B3"/>
    <w:rsid w:val="00585A38"/>
    <w:rsid w:val="0059168C"/>
    <w:rsid w:val="005A3A6D"/>
    <w:rsid w:val="005A694B"/>
    <w:rsid w:val="005A7A6F"/>
    <w:rsid w:val="005B35B5"/>
    <w:rsid w:val="005B4898"/>
    <w:rsid w:val="005C1099"/>
    <w:rsid w:val="005E0582"/>
    <w:rsid w:val="005E6FBF"/>
    <w:rsid w:val="005F0B54"/>
    <w:rsid w:val="005F2CB5"/>
    <w:rsid w:val="00602896"/>
    <w:rsid w:val="00603F56"/>
    <w:rsid w:val="00610A8D"/>
    <w:rsid w:val="006161B6"/>
    <w:rsid w:val="00621C86"/>
    <w:rsid w:val="006319A2"/>
    <w:rsid w:val="00632E1C"/>
    <w:rsid w:val="00641440"/>
    <w:rsid w:val="006437BD"/>
    <w:rsid w:val="0064488A"/>
    <w:rsid w:val="0064606D"/>
    <w:rsid w:val="006474F6"/>
    <w:rsid w:val="006606D9"/>
    <w:rsid w:val="006639BF"/>
    <w:rsid w:val="006665BD"/>
    <w:rsid w:val="0066773B"/>
    <w:rsid w:val="00671E2A"/>
    <w:rsid w:val="00674504"/>
    <w:rsid w:val="00682ABD"/>
    <w:rsid w:val="006836FC"/>
    <w:rsid w:val="006844AC"/>
    <w:rsid w:val="00694321"/>
    <w:rsid w:val="006943E5"/>
    <w:rsid w:val="00694ACE"/>
    <w:rsid w:val="006970E2"/>
    <w:rsid w:val="006A0587"/>
    <w:rsid w:val="006A267B"/>
    <w:rsid w:val="006A296E"/>
    <w:rsid w:val="006B2436"/>
    <w:rsid w:val="006B36F0"/>
    <w:rsid w:val="006B6FD8"/>
    <w:rsid w:val="006C1057"/>
    <w:rsid w:val="006C12DA"/>
    <w:rsid w:val="006C31A9"/>
    <w:rsid w:val="006C3243"/>
    <w:rsid w:val="006D07CC"/>
    <w:rsid w:val="006D37F8"/>
    <w:rsid w:val="006D52BD"/>
    <w:rsid w:val="006E34D2"/>
    <w:rsid w:val="006E401D"/>
    <w:rsid w:val="006F4875"/>
    <w:rsid w:val="006F72F7"/>
    <w:rsid w:val="00706BC8"/>
    <w:rsid w:val="00715757"/>
    <w:rsid w:val="00726C0D"/>
    <w:rsid w:val="00737657"/>
    <w:rsid w:val="00741AAF"/>
    <w:rsid w:val="00745BD5"/>
    <w:rsid w:val="00767E82"/>
    <w:rsid w:val="00776324"/>
    <w:rsid w:val="00776441"/>
    <w:rsid w:val="007820C0"/>
    <w:rsid w:val="00786FAC"/>
    <w:rsid w:val="00791DE0"/>
    <w:rsid w:val="0079289E"/>
    <w:rsid w:val="007934EE"/>
    <w:rsid w:val="007935FA"/>
    <w:rsid w:val="007A4AAA"/>
    <w:rsid w:val="007B48ED"/>
    <w:rsid w:val="007C0EDB"/>
    <w:rsid w:val="007D4DEF"/>
    <w:rsid w:val="007D518D"/>
    <w:rsid w:val="007E13EF"/>
    <w:rsid w:val="007E4DC9"/>
    <w:rsid w:val="007E6376"/>
    <w:rsid w:val="007F0F96"/>
    <w:rsid w:val="007F2B6C"/>
    <w:rsid w:val="007F3D69"/>
    <w:rsid w:val="00803B74"/>
    <w:rsid w:val="0080459A"/>
    <w:rsid w:val="008166D3"/>
    <w:rsid w:val="00816C29"/>
    <w:rsid w:val="00821377"/>
    <w:rsid w:val="00834160"/>
    <w:rsid w:val="00835728"/>
    <w:rsid w:val="00837547"/>
    <w:rsid w:val="008404D3"/>
    <w:rsid w:val="00841180"/>
    <w:rsid w:val="008468B6"/>
    <w:rsid w:val="00850F83"/>
    <w:rsid w:val="00852855"/>
    <w:rsid w:val="00855456"/>
    <w:rsid w:val="008603C3"/>
    <w:rsid w:val="008711B6"/>
    <w:rsid w:val="00871724"/>
    <w:rsid w:val="00871FFE"/>
    <w:rsid w:val="00874E83"/>
    <w:rsid w:val="008925B6"/>
    <w:rsid w:val="008A00E9"/>
    <w:rsid w:val="008A0222"/>
    <w:rsid w:val="008A5074"/>
    <w:rsid w:val="008A7117"/>
    <w:rsid w:val="008B33F6"/>
    <w:rsid w:val="008B38F6"/>
    <w:rsid w:val="008C14A3"/>
    <w:rsid w:val="008D10E9"/>
    <w:rsid w:val="008D2420"/>
    <w:rsid w:val="008D2CB7"/>
    <w:rsid w:val="008E4A6A"/>
    <w:rsid w:val="008F29C1"/>
    <w:rsid w:val="0090278C"/>
    <w:rsid w:val="00902DDB"/>
    <w:rsid w:val="009223E4"/>
    <w:rsid w:val="009227FD"/>
    <w:rsid w:val="00926208"/>
    <w:rsid w:val="00932270"/>
    <w:rsid w:val="00942AE1"/>
    <w:rsid w:val="009451C2"/>
    <w:rsid w:val="00960BA4"/>
    <w:rsid w:val="00962E8F"/>
    <w:rsid w:val="00970D67"/>
    <w:rsid w:val="00995D9C"/>
    <w:rsid w:val="009A2C2E"/>
    <w:rsid w:val="009A2DE5"/>
    <w:rsid w:val="009A5A5B"/>
    <w:rsid w:val="009D53DA"/>
    <w:rsid w:val="009E2666"/>
    <w:rsid w:val="009E324E"/>
    <w:rsid w:val="009E3A98"/>
    <w:rsid w:val="009E74B7"/>
    <w:rsid w:val="009F7E14"/>
    <w:rsid w:val="00A01642"/>
    <w:rsid w:val="00A1029B"/>
    <w:rsid w:val="00A10DCE"/>
    <w:rsid w:val="00A12904"/>
    <w:rsid w:val="00A162BD"/>
    <w:rsid w:val="00A233A0"/>
    <w:rsid w:val="00A340E1"/>
    <w:rsid w:val="00A3775F"/>
    <w:rsid w:val="00A422EF"/>
    <w:rsid w:val="00A42C2E"/>
    <w:rsid w:val="00A45B6E"/>
    <w:rsid w:val="00A46C60"/>
    <w:rsid w:val="00A52E8A"/>
    <w:rsid w:val="00A543E4"/>
    <w:rsid w:val="00A722FA"/>
    <w:rsid w:val="00A80A40"/>
    <w:rsid w:val="00A81A55"/>
    <w:rsid w:val="00A81F77"/>
    <w:rsid w:val="00A87DB3"/>
    <w:rsid w:val="00A9439C"/>
    <w:rsid w:val="00A96A84"/>
    <w:rsid w:val="00AB18F0"/>
    <w:rsid w:val="00AB4C35"/>
    <w:rsid w:val="00AC5C26"/>
    <w:rsid w:val="00AC7484"/>
    <w:rsid w:val="00AD1669"/>
    <w:rsid w:val="00AD2D6D"/>
    <w:rsid w:val="00AD405F"/>
    <w:rsid w:val="00AD6C2E"/>
    <w:rsid w:val="00AD7117"/>
    <w:rsid w:val="00AD7C10"/>
    <w:rsid w:val="00AE1464"/>
    <w:rsid w:val="00AF24D7"/>
    <w:rsid w:val="00AF5FA7"/>
    <w:rsid w:val="00AF79CE"/>
    <w:rsid w:val="00B1240C"/>
    <w:rsid w:val="00B1518D"/>
    <w:rsid w:val="00B15BAE"/>
    <w:rsid w:val="00B23F4E"/>
    <w:rsid w:val="00B241C2"/>
    <w:rsid w:val="00B25D3A"/>
    <w:rsid w:val="00B3297B"/>
    <w:rsid w:val="00B4142C"/>
    <w:rsid w:val="00B44612"/>
    <w:rsid w:val="00B512CF"/>
    <w:rsid w:val="00B539E0"/>
    <w:rsid w:val="00B62128"/>
    <w:rsid w:val="00B644FA"/>
    <w:rsid w:val="00B75490"/>
    <w:rsid w:val="00B75F1B"/>
    <w:rsid w:val="00B76BAD"/>
    <w:rsid w:val="00B77D3B"/>
    <w:rsid w:val="00B832E8"/>
    <w:rsid w:val="00B9062C"/>
    <w:rsid w:val="00B91959"/>
    <w:rsid w:val="00B92EE8"/>
    <w:rsid w:val="00B93A2A"/>
    <w:rsid w:val="00BA2797"/>
    <w:rsid w:val="00BA361F"/>
    <w:rsid w:val="00BA7176"/>
    <w:rsid w:val="00BB4549"/>
    <w:rsid w:val="00BC0377"/>
    <w:rsid w:val="00BD16C8"/>
    <w:rsid w:val="00BD6D47"/>
    <w:rsid w:val="00BD721A"/>
    <w:rsid w:val="00BE076C"/>
    <w:rsid w:val="00BF78EA"/>
    <w:rsid w:val="00C00F29"/>
    <w:rsid w:val="00C16358"/>
    <w:rsid w:val="00C23E36"/>
    <w:rsid w:val="00C2402D"/>
    <w:rsid w:val="00C37185"/>
    <w:rsid w:val="00C44E95"/>
    <w:rsid w:val="00C46161"/>
    <w:rsid w:val="00C506E5"/>
    <w:rsid w:val="00C55936"/>
    <w:rsid w:val="00C64760"/>
    <w:rsid w:val="00C70C82"/>
    <w:rsid w:val="00C74637"/>
    <w:rsid w:val="00C76313"/>
    <w:rsid w:val="00C90A8D"/>
    <w:rsid w:val="00C944D1"/>
    <w:rsid w:val="00CA5B38"/>
    <w:rsid w:val="00CB0115"/>
    <w:rsid w:val="00CB2EB2"/>
    <w:rsid w:val="00CC6868"/>
    <w:rsid w:val="00CC6B04"/>
    <w:rsid w:val="00CD4AF5"/>
    <w:rsid w:val="00CD52CC"/>
    <w:rsid w:val="00CE1322"/>
    <w:rsid w:val="00CF0868"/>
    <w:rsid w:val="00CF1BCA"/>
    <w:rsid w:val="00CF372F"/>
    <w:rsid w:val="00CF438A"/>
    <w:rsid w:val="00CF56C0"/>
    <w:rsid w:val="00D0158F"/>
    <w:rsid w:val="00D050E5"/>
    <w:rsid w:val="00D1285A"/>
    <w:rsid w:val="00D22C1B"/>
    <w:rsid w:val="00D231ED"/>
    <w:rsid w:val="00D24A82"/>
    <w:rsid w:val="00D26AA4"/>
    <w:rsid w:val="00D35584"/>
    <w:rsid w:val="00D60A92"/>
    <w:rsid w:val="00D62B24"/>
    <w:rsid w:val="00D62EF2"/>
    <w:rsid w:val="00D7355F"/>
    <w:rsid w:val="00D803CC"/>
    <w:rsid w:val="00D83563"/>
    <w:rsid w:val="00D9719D"/>
    <w:rsid w:val="00DA194E"/>
    <w:rsid w:val="00DA2F25"/>
    <w:rsid w:val="00DB0718"/>
    <w:rsid w:val="00DB6E88"/>
    <w:rsid w:val="00DC2837"/>
    <w:rsid w:val="00DC2DA4"/>
    <w:rsid w:val="00DD19BE"/>
    <w:rsid w:val="00DD5000"/>
    <w:rsid w:val="00DE47F9"/>
    <w:rsid w:val="00DF42D8"/>
    <w:rsid w:val="00E03CA6"/>
    <w:rsid w:val="00E03D45"/>
    <w:rsid w:val="00E04EE2"/>
    <w:rsid w:val="00E136AC"/>
    <w:rsid w:val="00E1667E"/>
    <w:rsid w:val="00E1775F"/>
    <w:rsid w:val="00E255FB"/>
    <w:rsid w:val="00E25A70"/>
    <w:rsid w:val="00E34CC4"/>
    <w:rsid w:val="00E40027"/>
    <w:rsid w:val="00E4523F"/>
    <w:rsid w:val="00E45472"/>
    <w:rsid w:val="00E4694E"/>
    <w:rsid w:val="00E47944"/>
    <w:rsid w:val="00E54F31"/>
    <w:rsid w:val="00E75551"/>
    <w:rsid w:val="00E76B18"/>
    <w:rsid w:val="00E900DA"/>
    <w:rsid w:val="00EA0E11"/>
    <w:rsid w:val="00EA5056"/>
    <w:rsid w:val="00EB5569"/>
    <w:rsid w:val="00EB7A75"/>
    <w:rsid w:val="00EC3C45"/>
    <w:rsid w:val="00ED6792"/>
    <w:rsid w:val="00EE3C82"/>
    <w:rsid w:val="00EE45F4"/>
    <w:rsid w:val="00EE6ADC"/>
    <w:rsid w:val="00EF022E"/>
    <w:rsid w:val="00EF2B3E"/>
    <w:rsid w:val="00EF3719"/>
    <w:rsid w:val="00EF4D2C"/>
    <w:rsid w:val="00EF586E"/>
    <w:rsid w:val="00F03359"/>
    <w:rsid w:val="00F04F0B"/>
    <w:rsid w:val="00F07B72"/>
    <w:rsid w:val="00F17248"/>
    <w:rsid w:val="00F25507"/>
    <w:rsid w:val="00F25862"/>
    <w:rsid w:val="00F27A7B"/>
    <w:rsid w:val="00F330E1"/>
    <w:rsid w:val="00F40A53"/>
    <w:rsid w:val="00F415F4"/>
    <w:rsid w:val="00F450CD"/>
    <w:rsid w:val="00F50D3E"/>
    <w:rsid w:val="00F52217"/>
    <w:rsid w:val="00F522E0"/>
    <w:rsid w:val="00F567DA"/>
    <w:rsid w:val="00F67E07"/>
    <w:rsid w:val="00F70E45"/>
    <w:rsid w:val="00F71832"/>
    <w:rsid w:val="00F9721E"/>
    <w:rsid w:val="00FA4579"/>
    <w:rsid w:val="00FA6881"/>
    <w:rsid w:val="00FB2AAA"/>
    <w:rsid w:val="00FB4465"/>
    <w:rsid w:val="00FB5AEE"/>
    <w:rsid w:val="00FC238D"/>
    <w:rsid w:val="00FC3DE1"/>
    <w:rsid w:val="00FD0237"/>
    <w:rsid w:val="00FD12C3"/>
    <w:rsid w:val="00FD2270"/>
    <w:rsid w:val="00FD3D0F"/>
    <w:rsid w:val="00FD571F"/>
    <w:rsid w:val="00FD6D84"/>
    <w:rsid w:val="00FE0AF0"/>
    <w:rsid w:val="00FE481E"/>
    <w:rsid w:val="00FE75D0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7C7F-492F-4586-9C10-0EB1504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o</dc:creator>
  <cp:keywords/>
  <dc:description/>
  <cp:lastModifiedBy>pizo</cp:lastModifiedBy>
  <cp:revision>3</cp:revision>
  <cp:lastPrinted>2016-11-16T10:38:00Z</cp:lastPrinted>
  <dcterms:created xsi:type="dcterms:W3CDTF">2015-01-19T11:03:00Z</dcterms:created>
  <dcterms:modified xsi:type="dcterms:W3CDTF">2016-11-16T10:42:00Z</dcterms:modified>
</cp:coreProperties>
</file>